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B70F7" w14:textId="77777777" w:rsidR="003B14EF" w:rsidRPr="00DE2F2E" w:rsidRDefault="003B14EF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6729804E" w14:textId="77777777" w:rsidR="003B14EF" w:rsidRDefault="003B14EF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3E2C229A" w14:textId="77777777" w:rsidR="003B14EF" w:rsidRDefault="003B14EF" w:rsidP="008E4BFE">
      <w:pPr>
        <w:spacing w:after="0"/>
        <w:rPr>
          <w:lang w:val="nl-NL"/>
        </w:rPr>
      </w:pPr>
    </w:p>
    <w:p w14:paraId="3E3847DC" w14:textId="77777777" w:rsidR="003B14EF" w:rsidRDefault="003B14EF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10299B91" w14:textId="77777777" w:rsidR="003B14EF" w:rsidRDefault="003B14EF" w:rsidP="00E77440">
      <w:pPr>
        <w:spacing w:after="0"/>
        <w:rPr>
          <w:lang w:val="nl-NL"/>
        </w:rPr>
      </w:pPr>
    </w:p>
    <w:p w14:paraId="2741B895" w14:textId="77777777" w:rsidR="003B14EF" w:rsidRDefault="003B14EF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1F52FABB" w14:textId="77777777" w:rsidR="003B14EF" w:rsidRDefault="003B14EF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4D69A02A" w14:textId="77777777" w:rsidR="003B14EF" w:rsidRDefault="003B14EF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3B14EF" w:rsidRPr="00FA1861" w14:paraId="4B7A662B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683248FE" w14:textId="77777777" w:rsidR="003B14EF" w:rsidRPr="00FA1861" w:rsidRDefault="003B14EF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C271B07" w14:textId="77777777" w:rsidR="003B14EF" w:rsidRPr="00FA1861" w:rsidRDefault="003B14E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344C4D1" w14:textId="77777777" w:rsidR="003B14EF" w:rsidRPr="00FA1861" w:rsidRDefault="003B14E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03F67B4" w14:textId="77777777" w:rsidR="003B14EF" w:rsidRPr="00FA1861" w:rsidRDefault="003B14E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3B14EF" w14:paraId="070F8C34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1AE4A2D" w14:textId="77777777" w:rsidR="003B14EF" w:rsidRDefault="003B14EF" w:rsidP="00FA1861">
            <w:pPr>
              <w:rPr>
                <w:b w:val="0"/>
                <w:bCs w:val="0"/>
              </w:rPr>
            </w:pPr>
          </w:p>
          <w:p w14:paraId="06606FED" w14:textId="77777777" w:rsidR="003B14EF" w:rsidRDefault="003B14EF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3CB286D4" w14:textId="77777777" w:rsidR="003B14EF" w:rsidRDefault="003B14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EB418B" w14:textId="77777777" w:rsidR="003B14EF" w:rsidRDefault="003B14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73E32C3" w14:textId="77777777" w:rsidR="003B14EF" w:rsidRDefault="003B14EF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15D8C05E" wp14:editId="375880C9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E1E54" w14:textId="77777777" w:rsidR="003B14EF" w:rsidRDefault="003B14EF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4E8543" w14:textId="77777777" w:rsidR="003B14EF" w:rsidRDefault="003B14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5B21DA" w14:textId="77777777" w:rsidR="003B14EF" w:rsidRDefault="003B14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2E58C0" w14:textId="77777777" w:rsidR="003B14EF" w:rsidRDefault="003B14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3B14EF" w14:paraId="311DB10E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A82612E" w14:textId="77777777" w:rsidR="003B14EF" w:rsidRDefault="003B14EF" w:rsidP="00FA1861">
            <w:pPr>
              <w:rPr>
                <w:b w:val="0"/>
                <w:bCs w:val="0"/>
              </w:rPr>
            </w:pPr>
          </w:p>
          <w:p w14:paraId="76D72E0C" w14:textId="77777777" w:rsidR="003B14EF" w:rsidRDefault="003B14EF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380E8ACE" w14:textId="77777777" w:rsidR="003B14EF" w:rsidRDefault="003B14E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EFD1D6" w14:textId="77777777" w:rsidR="003B14EF" w:rsidRDefault="003B14E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2B51BFC8" w14:textId="77777777" w:rsidR="003B14EF" w:rsidRDefault="003B14E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A37289B" w14:textId="77777777" w:rsidR="003B14EF" w:rsidRDefault="003B14E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B14EF" w14:paraId="71CCAC60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B1E2B8B" w14:textId="77777777" w:rsidR="003B14EF" w:rsidRDefault="003B14EF" w:rsidP="00FA1861">
            <w:pPr>
              <w:rPr>
                <w:b w:val="0"/>
                <w:bCs w:val="0"/>
              </w:rPr>
            </w:pPr>
          </w:p>
          <w:p w14:paraId="2F795BF3" w14:textId="77777777" w:rsidR="003B14EF" w:rsidRDefault="003B14EF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5DC934B2" w14:textId="77777777" w:rsidR="003B14EF" w:rsidRDefault="003B14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F76C15" w14:textId="77777777" w:rsidR="003B14EF" w:rsidRDefault="003B14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50FA05D2" w14:textId="77777777" w:rsidR="003B14EF" w:rsidRDefault="003B14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22BE18DD" w14:textId="77777777" w:rsidR="003B14EF" w:rsidRDefault="003B14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3FDD3C3" w14:textId="77777777" w:rsidR="003B14EF" w:rsidRDefault="003B14EF" w:rsidP="008E4BFE">
      <w:pPr>
        <w:spacing w:after="0"/>
        <w:rPr>
          <w:lang w:val="nl-NL"/>
        </w:rPr>
      </w:pPr>
    </w:p>
    <w:p w14:paraId="4BB1C777" w14:textId="77777777" w:rsidR="003B14EF" w:rsidRDefault="003B14EF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3B14EF" w:rsidRPr="008314D1" w14:paraId="3AF97162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3E0215" w14:textId="77777777" w:rsidR="003B14EF" w:rsidRPr="00920EE5" w:rsidRDefault="003B14EF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2BE2E860" w14:textId="77777777" w:rsidR="003B14EF" w:rsidRPr="002A3E79" w:rsidRDefault="003B14EF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E224E0AC509840DAA204A17B00803D88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B14EF" w:rsidRPr="008314D1" w14:paraId="10A7F6DD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E7F9386" w14:textId="77777777" w:rsidR="003B14EF" w:rsidRPr="00920EE5" w:rsidRDefault="003B14E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4F4B23C4" w14:textId="77777777" w:rsidR="003B14EF" w:rsidRPr="002A3E79" w:rsidRDefault="003B14EF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9FE37E9BED2A44B1B268F5D6554F83BF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8314D1" w14:paraId="662F0644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B63BE7" w14:textId="77777777" w:rsidR="003B14EF" w:rsidRPr="00920EE5" w:rsidRDefault="003B14E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6824C88F" w14:textId="77777777" w:rsidR="003B14EF" w:rsidRPr="002A3E79" w:rsidRDefault="003B14EF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5EBA9FDFF1C24F039002526CF610D7C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8314D1" w14:paraId="7959B75F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5104342" w14:textId="77777777" w:rsidR="003B14EF" w:rsidRPr="00920EE5" w:rsidRDefault="003B14E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4BF10BAD" w14:textId="77777777" w:rsidR="003B14EF" w:rsidRPr="002A3E79" w:rsidRDefault="003B14EF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560A98E6DB404B95B22528CADBF4E12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8314D1" w14:paraId="1182A12F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DCBB51" w14:textId="77777777" w:rsidR="003B14EF" w:rsidRPr="00ED053E" w:rsidRDefault="003B14E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0C0AB306" w14:textId="77777777" w:rsidR="003B14EF" w:rsidRPr="002A3E79" w:rsidRDefault="003B14EF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072858F002F1477CA9C385DA78D9E8B4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5B6E54CA" w14:textId="77777777" w:rsidR="003B14EF" w:rsidRDefault="003B14EF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3B14EF" w:rsidRPr="0096197D" w14:paraId="03E4F4F7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B7BA57" w14:textId="77777777" w:rsidR="003B14EF" w:rsidRPr="00CD1323" w:rsidRDefault="003B14EF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4D745B72" w14:textId="77777777" w:rsidR="003B14EF" w:rsidRPr="0096197D" w:rsidRDefault="003B14E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3-CP</w:t>
            </w:r>
          </w:p>
        </w:tc>
      </w:tr>
      <w:tr w:rsidR="003B14EF" w14:paraId="52E521BA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1966553" w14:textId="77777777" w:rsidR="003B14EF" w:rsidRPr="00CD1323" w:rsidRDefault="003B14EF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1B9E079" w14:textId="77777777" w:rsidR="003B14EF" w:rsidRPr="00955C38" w:rsidRDefault="003B14EF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358</w:t>
            </w:r>
          </w:p>
        </w:tc>
      </w:tr>
    </w:tbl>
    <w:p w14:paraId="3B4BC282" w14:textId="77777777" w:rsidR="003B14EF" w:rsidRDefault="003B14EF" w:rsidP="008E4BFE">
      <w:pPr>
        <w:spacing w:after="0"/>
        <w:rPr>
          <w:lang w:val="nl-NL"/>
        </w:rPr>
      </w:pPr>
    </w:p>
    <w:p w14:paraId="6471CFF6" w14:textId="77777777" w:rsidR="003B14EF" w:rsidRDefault="003B14EF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7D440F4B" w14:textId="77777777" w:rsidR="003B14EF" w:rsidRDefault="003B14EF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370BA4E9" w14:textId="77777777" w:rsidR="003B14EF" w:rsidRDefault="003B14EF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54C25170" w14:textId="77777777" w:rsidR="003B14EF" w:rsidRDefault="003B14EF" w:rsidP="00CF7F65">
      <w:pPr>
        <w:spacing w:after="0"/>
        <w:rPr>
          <w:b/>
          <w:lang w:val="nl-NL"/>
        </w:rPr>
      </w:pPr>
    </w:p>
    <w:p w14:paraId="3DBB2AE0" w14:textId="77777777" w:rsidR="003B14EF" w:rsidRDefault="003B14EF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5068B083" w14:textId="77777777" w:rsidR="003B14EF" w:rsidRDefault="003B14EF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3B14EF" w:rsidRPr="002706F9" w14:paraId="0F5F21CA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4862F6" w14:textId="77777777" w:rsidR="003B14EF" w:rsidRPr="00ED053E" w:rsidRDefault="003B14EF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03095B40" w14:textId="77777777" w:rsidR="003B14EF" w:rsidRPr="00ED053E" w:rsidRDefault="003B14E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18FE5E99" w14:textId="77777777" w:rsidR="003B14EF" w:rsidRPr="00ED053E" w:rsidRDefault="003B14E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717FDDD6" w14:textId="77777777" w:rsidR="003B14EF" w:rsidRPr="00ED053E" w:rsidRDefault="003B14E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516E4BCF" w14:textId="77777777" w:rsidR="003B14EF" w:rsidRPr="00ED053E" w:rsidRDefault="003B14E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3B14EF" w:rsidRPr="00B62F43" w14:paraId="11C49EF3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9FF0D6" w14:textId="77777777" w:rsidR="003B14EF" w:rsidRPr="00F32B5C" w:rsidRDefault="003B14EF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Titaandioxide</w:t>
            </w:r>
          </w:p>
        </w:tc>
        <w:tc>
          <w:tcPr>
            <w:tcW w:w="1627" w:type="dxa"/>
          </w:tcPr>
          <w:p w14:paraId="45E73342" w14:textId="77777777" w:rsidR="003B14EF" w:rsidRPr="00B62F43" w:rsidRDefault="003B14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3463-67-7</w:t>
            </w:r>
          </w:p>
        </w:tc>
        <w:tc>
          <w:tcPr>
            <w:tcW w:w="1627" w:type="dxa"/>
          </w:tcPr>
          <w:p w14:paraId="51A64BEF" w14:textId="77777777" w:rsidR="003B14EF" w:rsidRPr="00783DED" w:rsidRDefault="003B14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6-675-5</w:t>
            </w:r>
          </w:p>
        </w:tc>
        <w:tc>
          <w:tcPr>
            <w:tcW w:w="2087" w:type="dxa"/>
          </w:tcPr>
          <w:p w14:paraId="73BBEB4F" w14:textId="77777777" w:rsidR="003B14EF" w:rsidRPr="00B62F43" w:rsidRDefault="003B14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5-10</w:t>
            </w:r>
          </w:p>
        </w:tc>
        <w:tc>
          <w:tcPr>
            <w:tcW w:w="1888" w:type="dxa"/>
          </w:tcPr>
          <w:p w14:paraId="0B3F2D97" w14:textId="77777777" w:rsidR="003B14EF" w:rsidRPr="00B62F43" w:rsidRDefault="003B14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3B14EF" w:rsidRPr="00B62F43" w14:paraId="2E75E7E4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128062" w14:textId="77777777" w:rsidR="003B14EF" w:rsidRPr="0096197D" w:rsidRDefault="003B14EF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43D3FA9B" w14:textId="77777777" w:rsidR="003B14EF" w:rsidRPr="00B62F43" w:rsidRDefault="003B14E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3641DF54" w14:textId="77777777" w:rsidR="003B14EF" w:rsidRPr="00B62F43" w:rsidRDefault="003B14E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18217D3F" w14:textId="77777777" w:rsidR="003B14EF" w:rsidRPr="00B62F43" w:rsidRDefault="003B14E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57CEAAA9" w14:textId="77777777" w:rsidR="003B14EF" w:rsidRPr="00B62F43" w:rsidRDefault="003B14E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B14EF" w:rsidRPr="00B62F43" w14:paraId="073EE62D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4DEF24" w14:textId="77777777" w:rsidR="003B14EF" w:rsidRPr="00F32B5C" w:rsidRDefault="003B14EF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54DC25B3" w14:textId="77777777" w:rsidR="003B14EF" w:rsidRPr="00B62F43" w:rsidRDefault="003B14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1C9F13FA" w14:textId="77777777" w:rsidR="003B14EF" w:rsidRPr="00B62F43" w:rsidRDefault="003B14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1DCE3065" w14:textId="77777777" w:rsidR="003B14EF" w:rsidRPr="00B62F43" w:rsidRDefault="003B14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A234C9D" w14:textId="77777777" w:rsidR="003B14EF" w:rsidRPr="00B62F43" w:rsidRDefault="003B14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310F63C" w14:textId="77777777" w:rsidR="003B14EF" w:rsidRPr="00783DED" w:rsidRDefault="003B14EF" w:rsidP="00920EE5">
      <w:pPr>
        <w:spacing w:after="0"/>
        <w:rPr>
          <w:b/>
          <w:lang w:val="nl-NL"/>
        </w:rPr>
      </w:pPr>
    </w:p>
    <w:p w14:paraId="0CC323E2" w14:textId="77777777" w:rsidR="003B14EF" w:rsidRPr="004D48E5" w:rsidRDefault="003B14EF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B14EF" w:rsidRPr="002706F9" w14:paraId="161FF8C5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43E8A" w14:textId="77777777" w:rsidR="003B14EF" w:rsidRPr="00CB6D0D" w:rsidRDefault="003B14EF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3B14EF" w:rsidRPr="00173F85" w14:paraId="41404B5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5FBA" w14:textId="77777777" w:rsidR="003B14EF" w:rsidRPr="00B96CCD" w:rsidRDefault="003B14EF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B4490E3F006349B9A2F2744F5D9A5BB0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B14EF" w:rsidRPr="00173F85" w14:paraId="55F0D08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A966014" w14:textId="77777777" w:rsidR="003B14EF" w:rsidRPr="00B96CCD" w:rsidRDefault="003B14EF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3B14EF" w:rsidRPr="00B96CCD" w14:paraId="720D009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DCA01" w14:textId="77777777" w:rsidR="003B14EF" w:rsidRDefault="003B14EF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7EBB49D9" w14:textId="77777777" w:rsidR="003B14EF" w:rsidRPr="00B96CCD" w:rsidRDefault="003B14EF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3B14EF" w:rsidRPr="00B96CCD" w14:paraId="658BD4A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D4F" w14:textId="77777777" w:rsidR="003B14EF" w:rsidRPr="00B96CCD" w:rsidRDefault="003B14EF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11191FFCA66C4927B825FE51BA369D7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B14EF" w:rsidRPr="00B96CCD" w14:paraId="480EB88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A4610" w14:textId="77777777" w:rsidR="003B14EF" w:rsidRPr="00B96CCD" w:rsidRDefault="003B14EF" w:rsidP="00B96CCD">
            <w:pPr>
              <w:rPr>
                <w:lang w:val="nl-NL"/>
              </w:rPr>
            </w:pPr>
          </w:p>
        </w:tc>
      </w:tr>
      <w:tr w:rsidR="003B14EF" w:rsidRPr="002706F9" w14:paraId="080A2A2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97E96" w14:textId="77777777" w:rsidR="003B14EF" w:rsidRPr="003E23F1" w:rsidRDefault="003B14EF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3B14EF" w:rsidRPr="002706F9" w14:paraId="4DAE014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56B" w14:textId="77777777" w:rsidR="003B14EF" w:rsidRPr="00B62F43" w:rsidRDefault="003B14EF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9756DD1AC2D54CC8A772894919513C65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C6F1302AB4C549768D3DA692A46E74A3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BD4ED8EF01DC4C1984A84EE22F1AC139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9DD78070234941CCA5B0B10DF106B3BD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CE4CD9B3B94042308A050E348A4FD71A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3B14EF" w:rsidRPr="002706F9" w14:paraId="2B76245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77415D4" w14:textId="77777777" w:rsidR="003B14EF" w:rsidRPr="00EC3F75" w:rsidRDefault="003B14EF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3B14EF" w:rsidRPr="002706F9" w14:paraId="174490F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D95B1" w14:textId="77777777" w:rsidR="003B14EF" w:rsidRPr="003E23F1" w:rsidRDefault="003B14EF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3B14EF" w14:paraId="1FE08CD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89D" w14:textId="77777777" w:rsidR="003B14EF" w:rsidRDefault="003B14EF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F64007AE2379458E9A33BF9A743B98A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B14EF" w:rsidRPr="009232C7" w14:paraId="42E15C5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486CFDF" w14:textId="77777777" w:rsidR="003B14EF" w:rsidRDefault="003B14EF" w:rsidP="00EC3F75">
            <w:pPr>
              <w:rPr>
                <w:rFonts w:ascii="Calibri" w:hAnsi="Calibri"/>
              </w:rPr>
            </w:pPr>
          </w:p>
        </w:tc>
      </w:tr>
      <w:tr w:rsidR="003B14EF" w:rsidRPr="002706F9" w14:paraId="107DE87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0C754" w14:textId="77777777" w:rsidR="003B14EF" w:rsidRDefault="003B14EF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650BCB2A" w14:textId="77777777" w:rsidR="003B14EF" w:rsidRPr="003E23F1" w:rsidRDefault="003B14EF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3B14EF" w:rsidRPr="009232C7" w14:paraId="61AE172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D41" w14:textId="77777777" w:rsidR="003B14EF" w:rsidRPr="003E23F1" w:rsidRDefault="003B14EF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8EC861365DD64C2CA61263724C3E6E3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B14EF" w:rsidRPr="009232C7" w14:paraId="25F2618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B63D9" w14:textId="77777777" w:rsidR="003B14EF" w:rsidRPr="00B96CCD" w:rsidRDefault="003B14EF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3B14EF" w:rsidRPr="002706F9" w14:paraId="6126078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3A4CC" w14:textId="77777777" w:rsidR="003B14EF" w:rsidRPr="003E23F1" w:rsidRDefault="003B14EF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3B14EF" w:rsidRPr="003E23F1" w14:paraId="61B5B09F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1E4" w14:textId="77777777" w:rsidR="003B14EF" w:rsidRDefault="003B14EF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AC70B8CE1983447885A54E33779BD40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B14EF" w:rsidRPr="003E23F1" w14:paraId="17AA015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5B7D4" w14:textId="77777777" w:rsidR="003B14EF" w:rsidRPr="003E23F1" w:rsidRDefault="003B14EF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7002C284" w14:textId="77777777" w:rsidR="003B14EF" w:rsidRDefault="003B14EF" w:rsidP="00CB6D0D">
      <w:pPr>
        <w:rPr>
          <w:lang w:val="nl-NL"/>
        </w:rPr>
      </w:pPr>
    </w:p>
    <w:p w14:paraId="34ED4694" w14:textId="77777777" w:rsidR="003B14EF" w:rsidRPr="00F55857" w:rsidRDefault="003B14EF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3B14EF" w:rsidRPr="002706F9" w14:paraId="724FAC87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B962BA" w14:textId="77777777" w:rsidR="003B14EF" w:rsidRPr="006A5288" w:rsidRDefault="003B14EF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1C0D2D93" w14:textId="77777777" w:rsidR="003B14EF" w:rsidRPr="006A5288" w:rsidRDefault="003B14E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409A1620" w14:textId="77777777" w:rsidR="003B14EF" w:rsidRPr="006A5288" w:rsidRDefault="003B14E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3B14EF" w:rsidRPr="00143AAD" w14:paraId="60CCB94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59AAE40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82018004B05146E3824BA7639465DF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A1BCD27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CAE13D1F3414436BBED15D10B8720C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79A2D68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2DE23E1A71984879895229A9D63E312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08CF9AD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EC07F2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FD84BE5AB265468AACF921DB4F29A99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1F9A922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311D59F77F3641369B606765CFCB1C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1DA2523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13CD66C45FBE4DF9B7811E652BA4AC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0A82421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F74F764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C615C63D08E245E790D0510D43C1A4E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5436867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9B7121892FE84F91BFB257EEFCFB08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60936A5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4E8D6317D00B4A10A515D1DC2A0CCE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189DD16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2F3B23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E903F6EBF87D4E179E71ABF2C8EDC6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8FC7712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5DF91C5424BB4151B1983167369283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870C0B5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36DAB462DB224293857403E717FF74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2CDCD35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977E4D6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2DF71BD772A946FF83A2774F4C7E75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792E653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889A00C2F3CD46C7924DB2A11C685A0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99AA5F1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4C46B94EA04B4E10828608F097EEFD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7A21DDB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A45A58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25A522371E9C431381C9C2F0B36FDA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22A9C1C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A352F955FA5C45DB8742B26BD395AB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7B3DC93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585A9C134D084AB8A6AEF7D6AD3DFC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1506C7A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043F8BF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F712F192702B44BE91E9BBCABACAA6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AAA78A6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BE0C4F5B5C9D4E63AFE9DC3C483A47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8E35A2B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67222260888140179EAC86BDE10871C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7DA7AB1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268665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EE4A0950C09D401EB10A617621892F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0FEAF07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FB1154E913CC45278DDE1C0301A2C43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58D6D51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0C2364925CFF427C8670E1D77F8C94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20C538C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45B9C6D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B656DDFE6D6B44B7BC13A2168573B5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98CB9DE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1328E499183649829F1D7C6D41EB8C3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6C3634C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5C6A4858FC724439AF21CC7BDCA106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49BF30F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20A9F3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93EE35378E7742F7BC88BCF4372C44C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5249FD4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13A1D84400B14D188D4DF8CD6A59B1B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914459B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982150930CD742E4BE1CB5DE45E47D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1C58D90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6C7200B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F1A642EBA02B4D418E42E19D7DCDB71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025206F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C9432924B0554011AB5827D2E16BEE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B5A2562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4519E7E055CC432184EDD60A89F16A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2425056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8A8C68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72C0920904584BB4B79098F1EA5456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939215D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1CE310E94E054E2F831BA1D395FD1C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FC1AD5F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1C9A56E3FA7E4B81AF797BB0CB6769E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23C043D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B4C3B59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55A52C17C976493A98FEACFFD738FF1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68D8864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E25333ECC5F5401E9DE605D457B42E9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EB653F9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525E2DA6A5E14F2BAA4A080999AC2E4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7774D35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F63990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9382DD42363943ADBFA829E085D1A1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E0B0939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065C0916C3154987999268D800C5F3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86DCD97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EAC45C5E738E4037B33080F815CCBB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613D456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7DBFD34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7FC9080B50BA430F8AA5C8D593E0F8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D8D9D04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6CF4F5CF289B45AC92A5E024BE23C23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CCD7639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36C8E9BB37FC400A835B52E5A1CD17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5C7DEF0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9C019F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349673C891DE481EA321356E7D47BF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9F6E0A4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AE9ECD5B843E4C5F9CE1703FBE4B87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F14D009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935347CB7EC34E1CBD39788EA5A4DD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7D7A2AF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6474F22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58F3C89915E24CE2AA4B041CD31A82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8B3ADA8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74A813FAB9644E80B4B8DF8B4190E8C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019EBDD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07644791A4314D668B3A49412F4AAD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52897D7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D02478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ED043F5BB0AD4742BC47373488F4A3C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614011D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53C6EFE2954844E9A8DDAA4584A863E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87B7022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D0BC55485B5F46139A543C6630A79AB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29BA14C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F9F82D7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7B1208CF3A3C4FFE940DB67EF96DC7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56B63EC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10589D85696F4FB5A927523E9130338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3E52B47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70B63B6DF61044E0BCFB5B877220DF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7012873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BB721A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A45D7BBE69F8455BA039E09B036999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C15338D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1754FE000B5441378E1BE12197879E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4677579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DFC398FB4CD5480BBB0323D605208C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36BD9F6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1D9FDCF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64BBA54AE4C449068C23095C5BEF7E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2EAA3EC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EC61A67E2D1D46758147555031A947B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E9F77A4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F1B6FDE186D442DDB03E270CB54AA0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4F68E6C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99F210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01FD502C34A54B6492238F80927EC8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3E82501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FC808F991D07414CA1BF7B817A0FDC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BE0855B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A31CDD0723704161AC2184834524AD6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78133FF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66A174B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DB04A51AB2CB4AD19AA21807F53038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F0C5829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9EDEDE178630443B99676DC7764AFE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79EF46A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83453E78247F44FD9E6CAD2CEF9F4B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30AB2AE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8A3FE0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F57B73069F9C4DC5A13A59CE6961D39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3C13722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11ECFA38601A4CBD9AA7E2A62BDD3E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66D0D7C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BADFBE2B589542CBB17CCEDC719E27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781DDAC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198FBF7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C1B42DE84FE24F1CB71C73806783AE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50700BB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118F2A2E9D074818B6C32BDC24E8DA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8B3E326" w14:textId="77777777" w:rsidR="003B14EF" w:rsidRPr="00C02913" w:rsidRDefault="003B14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8413B92A832F454196DB9284E5F199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B14EF" w:rsidRPr="00143AAD" w14:paraId="79521DE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5F0A6B" w14:textId="77777777" w:rsidR="003B14EF" w:rsidRPr="00C02913" w:rsidRDefault="003B14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5D4ED631626C4B089AB5A3718D0A75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51F63BE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CEC8DE6C4E6847C8AA0E72498E9C2C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04244B2" w14:textId="77777777" w:rsidR="003B14EF" w:rsidRPr="00C02913" w:rsidRDefault="003B14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4743A81CAF69412CB4EE7F5C03C867E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5E5129F0" w14:textId="77777777" w:rsidR="003B14EF" w:rsidRDefault="003B14EF" w:rsidP="00C02913">
      <w:pPr>
        <w:spacing w:after="0"/>
        <w:rPr>
          <w:lang w:val="nl-NL"/>
        </w:rPr>
      </w:pPr>
    </w:p>
    <w:p w14:paraId="6AC2B6EC" w14:textId="77777777" w:rsidR="003B14EF" w:rsidRDefault="003B14EF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4AF07AAA" w14:textId="77777777" w:rsidR="003B14EF" w:rsidRDefault="003B14EF" w:rsidP="00920EE5">
      <w:pPr>
        <w:spacing w:after="0"/>
        <w:rPr>
          <w:lang w:val="nl-NL"/>
        </w:rPr>
      </w:pPr>
    </w:p>
    <w:p w14:paraId="069E9A10" w14:textId="77777777" w:rsidR="003B14EF" w:rsidRPr="00143AAD" w:rsidRDefault="003B14EF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0D89042C" w14:textId="77777777" w:rsidR="003B14EF" w:rsidRDefault="003B14EF" w:rsidP="00B96CCD">
      <w:pPr>
        <w:spacing w:after="0"/>
        <w:rPr>
          <w:lang w:val="nl-NL"/>
        </w:rPr>
        <w:sectPr w:rsidR="003B14EF" w:rsidSect="003B14EF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5C71D3D7" w14:textId="77777777" w:rsidR="003B14EF" w:rsidRPr="00E77440" w:rsidRDefault="003B14EF" w:rsidP="00B96CCD">
      <w:pPr>
        <w:spacing w:after="0"/>
        <w:rPr>
          <w:lang w:val="nl-NL"/>
        </w:rPr>
      </w:pPr>
    </w:p>
    <w:sectPr w:rsidR="003B14EF" w:rsidRPr="00E77440" w:rsidSect="003B14EF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9F508" w14:textId="77777777" w:rsidR="003B14EF" w:rsidRDefault="003B14EF" w:rsidP="008E4BFE">
      <w:pPr>
        <w:spacing w:after="0" w:line="240" w:lineRule="auto"/>
      </w:pPr>
      <w:r>
        <w:separator/>
      </w:r>
    </w:p>
  </w:endnote>
  <w:endnote w:type="continuationSeparator" w:id="0">
    <w:p w14:paraId="2378B0C9" w14:textId="77777777" w:rsidR="003B14EF" w:rsidRDefault="003B14EF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5BB2" w14:textId="77777777" w:rsidR="003B14EF" w:rsidRPr="00B96CCD" w:rsidRDefault="003B14EF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8A9E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EEC67" w14:textId="77777777" w:rsidR="003B14EF" w:rsidRDefault="003B14EF" w:rsidP="008E4BFE">
      <w:pPr>
        <w:spacing w:after="0" w:line="240" w:lineRule="auto"/>
      </w:pPr>
      <w:r>
        <w:separator/>
      </w:r>
    </w:p>
  </w:footnote>
  <w:footnote w:type="continuationSeparator" w:id="0">
    <w:p w14:paraId="64D8C4C8" w14:textId="77777777" w:rsidR="003B14EF" w:rsidRDefault="003B14EF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6DCA" w14:textId="77777777" w:rsidR="003B14EF" w:rsidRDefault="003B14EF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11035E9" wp14:editId="75F113D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189098017" name="Afbeelding 1189098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DED0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C941EE4" wp14:editId="1971D265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OaiOuy8PX21l5ruQ5vk7E35mH4joYFL5CcoxxcKOaabLAmnuHn9WkyQRbkVB90QgfciB+TPWTYHDk5clyHzWUQ==" w:salt="rCWDM8YT1EHco9YMng2cf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B14EF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0790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24E0AC509840DAA204A17B00803D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9984A-3E77-4BB5-973F-03ABD8643C83}"/>
      </w:docPartPr>
      <w:docPartBody>
        <w:p w:rsidR="007A38BE" w:rsidRDefault="007A38BE" w:rsidP="007A38BE">
          <w:pPr>
            <w:pStyle w:val="E224E0AC509840DAA204A17B00803D88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FE37E9BED2A44B1B268F5D6554F8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EB1C7B-C3CD-47B5-A561-356F9EF0DEC2}"/>
      </w:docPartPr>
      <w:docPartBody>
        <w:p w:rsidR="007A38BE" w:rsidRDefault="007A38BE" w:rsidP="007A38BE">
          <w:pPr>
            <w:pStyle w:val="9FE37E9BED2A44B1B268F5D6554F83BF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BA9FDFF1C24F039002526CF610D7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5A085-F237-451F-86ED-7273669D4347}"/>
      </w:docPartPr>
      <w:docPartBody>
        <w:p w:rsidR="007A38BE" w:rsidRDefault="007A38BE" w:rsidP="007A38BE">
          <w:pPr>
            <w:pStyle w:val="5EBA9FDFF1C24F039002526CF610D7C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0A98E6DB404B95B22528CADBF4E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80E14-B9D7-41BB-BEDB-030495012A7B}"/>
      </w:docPartPr>
      <w:docPartBody>
        <w:p w:rsidR="007A38BE" w:rsidRDefault="007A38BE" w:rsidP="007A38BE">
          <w:pPr>
            <w:pStyle w:val="560A98E6DB404B95B22528CADBF4E12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72858F002F1477CA9C385DA78D9E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13AEE8-771C-457C-8EA3-AA4AD7CBABC5}"/>
      </w:docPartPr>
      <w:docPartBody>
        <w:p w:rsidR="007A38BE" w:rsidRDefault="007A38BE" w:rsidP="007A38BE">
          <w:pPr>
            <w:pStyle w:val="072858F002F1477CA9C385DA78D9E8B4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4490E3F006349B9A2F2744F5D9A5B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B2E27-E35F-4F8E-8601-3AD341D788F8}"/>
      </w:docPartPr>
      <w:docPartBody>
        <w:p w:rsidR="007A38BE" w:rsidRDefault="007A38BE" w:rsidP="007A38BE">
          <w:pPr>
            <w:pStyle w:val="B4490E3F006349B9A2F2744F5D9A5BB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191FFCA66C4927B825FE51BA369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8E9D1-C403-4948-9F39-3909B9F24D29}"/>
      </w:docPartPr>
      <w:docPartBody>
        <w:p w:rsidR="007A38BE" w:rsidRDefault="007A38BE" w:rsidP="007A38BE">
          <w:pPr>
            <w:pStyle w:val="11191FFCA66C4927B825FE51BA369D7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56DD1AC2D54CC8A772894919513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4F2F3C-E3DB-4FC9-9A62-7DBA1D89B1EB}"/>
      </w:docPartPr>
      <w:docPartBody>
        <w:p w:rsidR="007A38BE" w:rsidRDefault="007A38BE" w:rsidP="007A38BE">
          <w:pPr>
            <w:pStyle w:val="9756DD1AC2D54CC8A772894919513C6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F1302AB4C549768D3DA692A46E7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9439B-DF4A-47DC-B999-267AF95FFDD5}"/>
      </w:docPartPr>
      <w:docPartBody>
        <w:p w:rsidR="007A38BE" w:rsidRDefault="007A38BE" w:rsidP="007A38BE">
          <w:pPr>
            <w:pStyle w:val="C6F1302AB4C549768D3DA692A46E74A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D4ED8EF01DC4C1984A84EE22F1AC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17897-DDFC-41FA-BD2D-EEA47FA1F2F9}"/>
      </w:docPartPr>
      <w:docPartBody>
        <w:p w:rsidR="007A38BE" w:rsidRDefault="007A38BE" w:rsidP="007A38BE">
          <w:pPr>
            <w:pStyle w:val="BD4ED8EF01DC4C1984A84EE22F1AC13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D78070234941CCA5B0B10DF106B3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344FF-29E7-4835-B2C3-8CBB192FC03F}"/>
      </w:docPartPr>
      <w:docPartBody>
        <w:p w:rsidR="007A38BE" w:rsidRDefault="007A38BE" w:rsidP="007A38BE">
          <w:pPr>
            <w:pStyle w:val="9DD78070234941CCA5B0B10DF106B3B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4CD9B3B94042308A050E348A4FD7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2C5F7-8241-47DE-BB67-1436A7D31E7B}"/>
      </w:docPartPr>
      <w:docPartBody>
        <w:p w:rsidR="007A38BE" w:rsidRDefault="007A38BE" w:rsidP="007A38BE">
          <w:pPr>
            <w:pStyle w:val="CE4CD9B3B94042308A050E348A4FD71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4007AE2379458E9A33BF9A743B98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23207-5D1D-4FDC-96C0-850300BE6FDD}"/>
      </w:docPartPr>
      <w:docPartBody>
        <w:p w:rsidR="007A38BE" w:rsidRDefault="007A38BE" w:rsidP="007A38BE">
          <w:pPr>
            <w:pStyle w:val="F64007AE2379458E9A33BF9A743B98A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EC861365DD64C2CA61263724C3E6E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32E0D-6BC6-4EBB-9CC9-2C8661208E89}"/>
      </w:docPartPr>
      <w:docPartBody>
        <w:p w:rsidR="007A38BE" w:rsidRDefault="007A38BE" w:rsidP="007A38BE">
          <w:pPr>
            <w:pStyle w:val="8EC861365DD64C2CA61263724C3E6E3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70B8CE1983447885A54E33779BD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0AE48-92EF-4086-835D-96AF1CACAAD8}"/>
      </w:docPartPr>
      <w:docPartBody>
        <w:p w:rsidR="007A38BE" w:rsidRDefault="007A38BE" w:rsidP="007A38BE">
          <w:pPr>
            <w:pStyle w:val="AC70B8CE1983447885A54E33779BD40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018004B05146E3824BA7639465D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0CB4CD-7379-4534-B7C1-24BBE37BB00D}"/>
      </w:docPartPr>
      <w:docPartBody>
        <w:p w:rsidR="007A38BE" w:rsidRDefault="007A38BE" w:rsidP="007A38BE">
          <w:pPr>
            <w:pStyle w:val="82018004B05146E3824BA7639465DF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E13D1F3414436BBED15D10B8720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C2350-6901-4874-97A1-3AFC46002D62}"/>
      </w:docPartPr>
      <w:docPartBody>
        <w:p w:rsidR="007A38BE" w:rsidRDefault="007A38BE" w:rsidP="007A38BE">
          <w:pPr>
            <w:pStyle w:val="CAE13D1F3414436BBED15D10B8720C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DE23E1A71984879895229A9D63E3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9EF87-1285-4F58-A2E2-BC179E553EAA}"/>
      </w:docPartPr>
      <w:docPartBody>
        <w:p w:rsidR="007A38BE" w:rsidRDefault="007A38BE" w:rsidP="007A38BE">
          <w:pPr>
            <w:pStyle w:val="2DE23E1A71984879895229A9D63E312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84BE5AB265468AACF921DB4F29A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BBD12-477A-4432-A8FF-888752F4CE29}"/>
      </w:docPartPr>
      <w:docPartBody>
        <w:p w:rsidR="007A38BE" w:rsidRDefault="007A38BE" w:rsidP="007A38BE">
          <w:pPr>
            <w:pStyle w:val="FD84BE5AB265468AACF921DB4F29A99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1D59F77F3641369B606765CFCB1C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1365B-8944-450B-AD4A-937A3AA5C3B5}"/>
      </w:docPartPr>
      <w:docPartBody>
        <w:p w:rsidR="007A38BE" w:rsidRDefault="007A38BE" w:rsidP="007A38BE">
          <w:pPr>
            <w:pStyle w:val="311D59F77F3641369B606765CFCB1C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CD66C45FBE4DF9B7811E652BA4AC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B02D3-6472-41A3-8098-07EF45F64CF8}"/>
      </w:docPartPr>
      <w:docPartBody>
        <w:p w:rsidR="007A38BE" w:rsidRDefault="007A38BE" w:rsidP="007A38BE">
          <w:pPr>
            <w:pStyle w:val="13CD66C45FBE4DF9B7811E652BA4AC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15C63D08E245E790D0510D43C1A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99CBC-DC83-452B-8F5D-F4DDEA3EDEEB}"/>
      </w:docPartPr>
      <w:docPartBody>
        <w:p w:rsidR="007A38BE" w:rsidRDefault="007A38BE" w:rsidP="007A38BE">
          <w:pPr>
            <w:pStyle w:val="C615C63D08E245E790D0510D43C1A4E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7121892FE84F91BFB257EEFCFB0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8C110-64E9-4A60-A4D8-A288421554F9}"/>
      </w:docPartPr>
      <w:docPartBody>
        <w:p w:rsidR="007A38BE" w:rsidRDefault="007A38BE" w:rsidP="007A38BE">
          <w:pPr>
            <w:pStyle w:val="9B7121892FE84F91BFB257EEFCFB08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8D6317D00B4A10A515D1DC2A0CC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C4ED1-B7B5-4AA7-B92E-11DEA5F1A28A}"/>
      </w:docPartPr>
      <w:docPartBody>
        <w:p w:rsidR="007A38BE" w:rsidRDefault="007A38BE" w:rsidP="007A38BE">
          <w:pPr>
            <w:pStyle w:val="4E8D6317D00B4A10A515D1DC2A0CCE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03F6EBF87D4E179E71ABF2C8EDC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1A42C-3214-4FB5-8E40-0C8C6ABFAEFE}"/>
      </w:docPartPr>
      <w:docPartBody>
        <w:p w:rsidR="007A38BE" w:rsidRDefault="007A38BE" w:rsidP="007A38BE">
          <w:pPr>
            <w:pStyle w:val="E903F6EBF87D4E179E71ABF2C8EDC6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F91C5424BB4151B198316736928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0080B-50B0-4E3E-9055-BA23160815FB}"/>
      </w:docPartPr>
      <w:docPartBody>
        <w:p w:rsidR="007A38BE" w:rsidRDefault="007A38BE" w:rsidP="007A38BE">
          <w:pPr>
            <w:pStyle w:val="5DF91C5424BB4151B1983167369283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DAB462DB224293857403E717FF7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F136A-1C91-4190-9DB8-0229696064CA}"/>
      </w:docPartPr>
      <w:docPartBody>
        <w:p w:rsidR="007A38BE" w:rsidRDefault="007A38BE" w:rsidP="007A38BE">
          <w:pPr>
            <w:pStyle w:val="36DAB462DB224293857403E717FF74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DF71BD772A946FF83A2774F4C7E7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860E2-510E-4B2D-A2E4-09DD409568E1}"/>
      </w:docPartPr>
      <w:docPartBody>
        <w:p w:rsidR="007A38BE" w:rsidRDefault="007A38BE" w:rsidP="007A38BE">
          <w:pPr>
            <w:pStyle w:val="2DF71BD772A946FF83A2774F4C7E75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9A00C2F3CD46C7924DB2A11C685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EB0F2-0251-42AB-9F0E-DE286E2EAF4C}"/>
      </w:docPartPr>
      <w:docPartBody>
        <w:p w:rsidR="007A38BE" w:rsidRDefault="007A38BE" w:rsidP="007A38BE">
          <w:pPr>
            <w:pStyle w:val="889A00C2F3CD46C7924DB2A11C685A0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C46B94EA04B4E10828608F097EEF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50B43F-0923-46F9-BCC3-E1520B216265}"/>
      </w:docPartPr>
      <w:docPartBody>
        <w:p w:rsidR="007A38BE" w:rsidRDefault="007A38BE" w:rsidP="007A38BE">
          <w:pPr>
            <w:pStyle w:val="4C46B94EA04B4E10828608F097EEFD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A522371E9C431381C9C2F0B36FD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4AB5A-557B-4E30-9037-9318EB54E273}"/>
      </w:docPartPr>
      <w:docPartBody>
        <w:p w:rsidR="007A38BE" w:rsidRDefault="007A38BE" w:rsidP="007A38BE">
          <w:pPr>
            <w:pStyle w:val="25A522371E9C431381C9C2F0B36FDA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52F955FA5C45DB8742B26BD395AB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1326EE-5573-4D1E-AEB5-A6C80F4E5F96}"/>
      </w:docPartPr>
      <w:docPartBody>
        <w:p w:rsidR="007A38BE" w:rsidRDefault="007A38BE" w:rsidP="007A38BE">
          <w:pPr>
            <w:pStyle w:val="A352F955FA5C45DB8742B26BD395AB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5A9C134D084AB8A6AEF7D6AD3DF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49507-205C-44CE-AE0E-B523DE210471}"/>
      </w:docPartPr>
      <w:docPartBody>
        <w:p w:rsidR="007A38BE" w:rsidRDefault="007A38BE" w:rsidP="007A38BE">
          <w:pPr>
            <w:pStyle w:val="585A9C134D084AB8A6AEF7D6AD3DFC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12F192702B44BE91E9BBCABACAA6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42D34-084D-4C6E-8685-D96013597D4B}"/>
      </w:docPartPr>
      <w:docPartBody>
        <w:p w:rsidR="007A38BE" w:rsidRDefault="007A38BE" w:rsidP="007A38BE">
          <w:pPr>
            <w:pStyle w:val="F712F192702B44BE91E9BBCABACAA6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0C4F5B5C9D4E63AFE9DC3C483A47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F2F5A-0EA5-4865-91BF-BEC21C2E6366}"/>
      </w:docPartPr>
      <w:docPartBody>
        <w:p w:rsidR="007A38BE" w:rsidRDefault="007A38BE" w:rsidP="007A38BE">
          <w:pPr>
            <w:pStyle w:val="BE0C4F5B5C9D4E63AFE9DC3C483A47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222260888140179EAC86BDE1087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3DF29-C76C-4773-A6A6-BD710AD8E26E}"/>
      </w:docPartPr>
      <w:docPartBody>
        <w:p w:rsidR="007A38BE" w:rsidRDefault="007A38BE" w:rsidP="007A38BE">
          <w:pPr>
            <w:pStyle w:val="67222260888140179EAC86BDE10871C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4A0950C09D401EB10A617621892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1B995-3C6A-4D46-A869-87AB8ABE062F}"/>
      </w:docPartPr>
      <w:docPartBody>
        <w:p w:rsidR="007A38BE" w:rsidRDefault="007A38BE" w:rsidP="007A38BE">
          <w:pPr>
            <w:pStyle w:val="EE4A0950C09D401EB10A617621892F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1154E913CC45278DDE1C0301A2C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CBF736-2B23-4CA5-84E1-2A1977318EE9}"/>
      </w:docPartPr>
      <w:docPartBody>
        <w:p w:rsidR="007A38BE" w:rsidRDefault="007A38BE" w:rsidP="007A38BE">
          <w:pPr>
            <w:pStyle w:val="FB1154E913CC45278DDE1C0301A2C43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2364925CFF427C8670E1D77F8C9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0C2C9-2F15-4870-95BD-D1B7E5F2201A}"/>
      </w:docPartPr>
      <w:docPartBody>
        <w:p w:rsidR="007A38BE" w:rsidRDefault="007A38BE" w:rsidP="007A38BE">
          <w:pPr>
            <w:pStyle w:val="0C2364925CFF427C8670E1D77F8C94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656DDFE6D6B44B7BC13A2168573B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6028B-5341-489E-AD32-DAFC7D03D25B}"/>
      </w:docPartPr>
      <w:docPartBody>
        <w:p w:rsidR="007A38BE" w:rsidRDefault="007A38BE" w:rsidP="007A38BE">
          <w:pPr>
            <w:pStyle w:val="B656DDFE6D6B44B7BC13A2168573B5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28E499183649829F1D7C6D41EB8C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71F6D1-4CA1-4D7D-A733-624D968380E5}"/>
      </w:docPartPr>
      <w:docPartBody>
        <w:p w:rsidR="007A38BE" w:rsidRDefault="007A38BE" w:rsidP="007A38BE">
          <w:pPr>
            <w:pStyle w:val="1328E499183649829F1D7C6D41EB8C3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C6A4858FC724439AF21CC7BDCA10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6AEDC-2C81-48C6-B486-707C88B5A6CA}"/>
      </w:docPartPr>
      <w:docPartBody>
        <w:p w:rsidR="007A38BE" w:rsidRDefault="007A38BE" w:rsidP="007A38BE">
          <w:pPr>
            <w:pStyle w:val="5C6A4858FC724439AF21CC7BDCA106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EE35378E7742F7BC88BCF4372C4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5826B7-83A8-4B61-A221-1C36DAC69AA2}"/>
      </w:docPartPr>
      <w:docPartBody>
        <w:p w:rsidR="007A38BE" w:rsidRDefault="007A38BE" w:rsidP="007A38BE">
          <w:pPr>
            <w:pStyle w:val="93EE35378E7742F7BC88BCF4372C44C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A1D84400B14D188D4DF8CD6A59B1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2533B-7DC8-403B-AC72-CDED6A6DB190}"/>
      </w:docPartPr>
      <w:docPartBody>
        <w:p w:rsidR="007A38BE" w:rsidRDefault="007A38BE" w:rsidP="007A38BE">
          <w:pPr>
            <w:pStyle w:val="13A1D84400B14D188D4DF8CD6A59B1B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82150930CD742E4BE1CB5DE45E47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BA040-C40C-4FB8-9367-49C792D2B2C5}"/>
      </w:docPartPr>
      <w:docPartBody>
        <w:p w:rsidR="007A38BE" w:rsidRDefault="007A38BE" w:rsidP="007A38BE">
          <w:pPr>
            <w:pStyle w:val="982150930CD742E4BE1CB5DE45E47D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A642EBA02B4D418E42E19D7DCDB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F45A3A-EF24-4CDD-B76D-4EED95AC9CF3}"/>
      </w:docPartPr>
      <w:docPartBody>
        <w:p w:rsidR="007A38BE" w:rsidRDefault="007A38BE" w:rsidP="007A38BE">
          <w:pPr>
            <w:pStyle w:val="F1A642EBA02B4D418E42E19D7DCDB71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432924B0554011AB5827D2E16BE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FE2BD-D7DC-4B28-8DAA-38C8663F8381}"/>
      </w:docPartPr>
      <w:docPartBody>
        <w:p w:rsidR="007A38BE" w:rsidRDefault="007A38BE" w:rsidP="007A38BE">
          <w:pPr>
            <w:pStyle w:val="C9432924B0554011AB5827D2E16BEE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519E7E055CC432184EDD60A89F16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59555-4358-46BD-9B1A-20811D4B8B93}"/>
      </w:docPartPr>
      <w:docPartBody>
        <w:p w:rsidR="007A38BE" w:rsidRDefault="007A38BE" w:rsidP="007A38BE">
          <w:pPr>
            <w:pStyle w:val="4519E7E055CC432184EDD60A89F16A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C0920904584BB4B79098F1EA54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83424-8ECC-4F2C-9798-210D9F448CFA}"/>
      </w:docPartPr>
      <w:docPartBody>
        <w:p w:rsidR="007A38BE" w:rsidRDefault="007A38BE" w:rsidP="007A38BE">
          <w:pPr>
            <w:pStyle w:val="72C0920904584BB4B79098F1EA5456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E310E94E054E2F831BA1D395FD1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9C58E-4465-46DC-8F86-B22348022AC7}"/>
      </w:docPartPr>
      <w:docPartBody>
        <w:p w:rsidR="007A38BE" w:rsidRDefault="007A38BE" w:rsidP="007A38BE">
          <w:pPr>
            <w:pStyle w:val="1CE310E94E054E2F831BA1D395FD1C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9A56E3FA7E4B81AF797BB0CB6769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74F0DE-0A9E-4352-AD44-ACB31982115B}"/>
      </w:docPartPr>
      <w:docPartBody>
        <w:p w:rsidR="007A38BE" w:rsidRDefault="007A38BE" w:rsidP="007A38BE">
          <w:pPr>
            <w:pStyle w:val="1C9A56E3FA7E4B81AF797BB0CB6769E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A52C17C976493A98FEACFFD738F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ABB62B-D9D2-4D0D-BDF6-D63C51B6B353}"/>
      </w:docPartPr>
      <w:docPartBody>
        <w:p w:rsidR="007A38BE" w:rsidRDefault="007A38BE" w:rsidP="007A38BE">
          <w:pPr>
            <w:pStyle w:val="55A52C17C976493A98FEACFFD738FF1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5333ECC5F5401E9DE605D457B42E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94CDE-4EFC-4BBB-A06D-FA649EE92FF3}"/>
      </w:docPartPr>
      <w:docPartBody>
        <w:p w:rsidR="007A38BE" w:rsidRDefault="007A38BE" w:rsidP="007A38BE">
          <w:pPr>
            <w:pStyle w:val="E25333ECC5F5401E9DE605D457B42E9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5E2DA6A5E14F2BAA4A080999AC2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51F57-BFB6-4C34-8FD1-87AE58CF0F1E}"/>
      </w:docPartPr>
      <w:docPartBody>
        <w:p w:rsidR="007A38BE" w:rsidRDefault="007A38BE" w:rsidP="007A38BE">
          <w:pPr>
            <w:pStyle w:val="525E2DA6A5E14F2BAA4A080999AC2E4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82DD42363943ADBFA829E085D1A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F008B-D4B9-47B4-9E70-65F16B727EEB}"/>
      </w:docPartPr>
      <w:docPartBody>
        <w:p w:rsidR="007A38BE" w:rsidRDefault="007A38BE" w:rsidP="007A38BE">
          <w:pPr>
            <w:pStyle w:val="9382DD42363943ADBFA829E085D1A1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65C0916C3154987999268D800C5F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E2332-ED58-46EE-9F7C-8BF343A278F9}"/>
      </w:docPartPr>
      <w:docPartBody>
        <w:p w:rsidR="007A38BE" w:rsidRDefault="007A38BE" w:rsidP="007A38BE">
          <w:pPr>
            <w:pStyle w:val="065C0916C3154987999268D800C5F3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C45C5E738E4037B33080F815CCB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2FB19E-723C-492D-813F-0C898BAB3E12}"/>
      </w:docPartPr>
      <w:docPartBody>
        <w:p w:rsidR="007A38BE" w:rsidRDefault="007A38BE" w:rsidP="007A38BE">
          <w:pPr>
            <w:pStyle w:val="EAC45C5E738E4037B33080F815CCBB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C9080B50BA430F8AA5C8D593E0F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E8DC1-074E-400A-973A-DE02111DF0AD}"/>
      </w:docPartPr>
      <w:docPartBody>
        <w:p w:rsidR="007A38BE" w:rsidRDefault="007A38BE" w:rsidP="007A38BE">
          <w:pPr>
            <w:pStyle w:val="7FC9080B50BA430F8AA5C8D593E0F8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F4F5CF289B45AC92A5E024BE23C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28965-8487-4377-B4A2-590AB16BDE02}"/>
      </w:docPartPr>
      <w:docPartBody>
        <w:p w:rsidR="007A38BE" w:rsidRDefault="007A38BE" w:rsidP="007A38BE">
          <w:pPr>
            <w:pStyle w:val="6CF4F5CF289B45AC92A5E024BE23C23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C8E9BB37FC400A835B52E5A1CD1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8A9451-66D2-45D2-B61A-42B6389DB960}"/>
      </w:docPartPr>
      <w:docPartBody>
        <w:p w:rsidR="007A38BE" w:rsidRDefault="007A38BE" w:rsidP="007A38BE">
          <w:pPr>
            <w:pStyle w:val="36C8E9BB37FC400A835B52E5A1CD17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9673C891DE481EA321356E7D47BF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5C81F-799A-4BE9-A16B-1AAFF36BCB76}"/>
      </w:docPartPr>
      <w:docPartBody>
        <w:p w:rsidR="007A38BE" w:rsidRDefault="007A38BE" w:rsidP="007A38BE">
          <w:pPr>
            <w:pStyle w:val="349673C891DE481EA321356E7D47BF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E9ECD5B843E4C5F9CE1703FBE4B8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F274B-BF4A-431D-82B8-CDEC639C0CA9}"/>
      </w:docPartPr>
      <w:docPartBody>
        <w:p w:rsidR="007A38BE" w:rsidRDefault="007A38BE" w:rsidP="007A38BE">
          <w:pPr>
            <w:pStyle w:val="AE9ECD5B843E4C5F9CE1703FBE4B87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5347CB7EC34E1CBD39788EA5A4D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8C4D9-621C-46BD-9A8E-265FDCA7AF8C}"/>
      </w:docPartPr>
      <w:docPartBody>
        <w:p w:rsidR="007A38BE" w:rsidRDefault="007A38BE" w:rsidP="007A38BE">
          <w:pPr>
            <w:pStyle w:val="935347CB7EC34E1CBD39788EA5A4DD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F3C89915E24CE2AA4B041CD31A8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CD754-3A7E-4613-86D0-2747C20E049E}"/>
      </w:docPartPr>
      <w:docPartBody>
        <w:p w:rsidR="007A38BE" w:rsidRDefault="007A38BE" w:rsidP="007A38BE">
          <w:pPr>
            <w:pStyle w:val="58F3C89915E24CE2AA4B041CD31A82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A813FAB9644E80B4B8DF8B4190E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17C04-1DD6-4706-B12F-53E89029776D}"/>
      </w:docPartPr>
      <w:docPartBody>
        <w:p w:rsidR="007A38BE" w:rsidRDefault="007A38BE" w:rsidP="007A38BE">
          <w:pPr>
            <w:pStyle w:val="74A813FAB9644E80B4B8DF8B4190E8C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7644791A4314D668B3A49412F4AA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38AD5-0054-425E-93B0-A51ED41988CA}"/>
      </w:docPartPr>
      <w:docPartBody>
        <w:p w:rsidR="007A38BE" w:rsidRDefault="007A38BE" w:rsidP="007A38BE">
          <w:pPr>
            <w:pStyle w:val="07644791A4314D668B3A49412F4AAD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043F5BB0AD4742BC47373488F4A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212DF-69E1-451E-9C71-888700DD3847}"/>
      </w:docPartPr>
      <w:docPartBody>
        <w:p w:rsidR="007A38BE" w:rsidRDefault="007A38BE" w:rsidP="007A38BE">
          <w:pPr>
            <w:pStyle w:val="ED043F5BB0AD4742BC47373488F4A3C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C6EFE2954844E9A8DDAA4584A86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807DF-DE25-4290-B07E-22459F02CE36}"/>
      </w:docPartPr>
      <w:docPartBody>
        <w:p w:rsidR="007A38BE" w:rsidRDefault="007A38BE" w:rsidP="007A38BE">
          <w:pPr>
            <w:pStyle w:val="53C6EFE2954844E9A8DDAA4584A863E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0BC55485B5F46139A543C6630A79A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B4EB5-801B-4B1D-81CD-5A0922901E84}"/>
      </w:docPartPr>
      <w:docPartBody>
        <w:p w:rsidR="007A38BE" w:rsidRDefault="007A38BE" w:rsidP="007A38BE">
          <w:pPr>
            <w:pStyle w:val="D0BC55485B5F46139A543C6630A79AB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1208CF3A3C4FFE940DB67EF96DC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0CF16-B697-4AD3-9277-9DFB418CC0BB}"/>
      </w:docPartPr>
      <w:docPartBody>
        <w:p w:rsidR="007A38BE" w:rsidRDefault="007A38BE" w:rsidP="007A38BE">
          <w:pPr>
            <w:pStyle w:val="7B1208CF3A3C4FFE940DB67EF96DC7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589D85696F4FB5A927523E91303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D1E7D-4117-4166-B9A2-8C5FEA0C51A8}"/>
      </w:docPartPr>
      <w:docPartBody>
        <w:p w:rsidR="007A38BE" w:rsidRDefault="007A38BE" w:rsidP="007A38BE">
          <w:pPr>
            <w:pStyle w:val="10589D85696F4FB5A927523E9130338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B63B6DF61044E0BCFB5B877220D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DE0B3-5056-49A4-93BE-2918DFC0555B}"/>
      </w:docPartPr>
      <w:docPartBody>
        <w:p w:rsidR="007A38BE" w:rsidRDefault="007A38BE" w:rsidP="007A38BE">
          <w:pPr>
            <w:pStyle w:val="70B63B6DF61044E0BCFB5B877220DF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45D7BBE69F8455BA039E09B03699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FAF8B-2390-4D01-9C8D-F2FE50309523}"/>
      </w:docPartPr>
      <w:docPartBody>
        <w:p w:rsidR="007A38BE" w:rsidRDefault="007A38BE" w:rsidP="007A38BE">
          <w:pPr>
            <w:pStyle w:val="A45D7BBE69F8455BA039E09B036999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54FE000B5441378E1BE12197879E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48260-4C6E-4577-A2C3-2D699A81FA22}"/>
      </w:docPartPr>
      <w:docPartBody>
        <w:p w:rsidR="007A38BE" w:rsidRDefault="007A38BE" w:rsidP="007A38BE">
          <w:pPr>
            <w:pStyle w:val="1754FE000B5441378E1BE12197879E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FC398FB4CD5480BBB0323D605208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2EA0A-E090-47E8-AE3F-E6BF41A7539C}"/>
      </w:docPartPr>
      <w:docPartBody>
        <w:p w:rsidR="007A38BE" w:rsidRDefault="007A38BE" w:rsidP="007A38BE">
          <w:pPr>
            <w:pStyle w:val="DFC398FB4CD5480BBB0323D605208C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BBA54AE4C449068C23095C5BEF7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B7731-B36C-4CC9-A76C-BEF1292A5009}"/>
      </w:docPartPr>
      <w:docPartBody>
        <w:p w:rsidR="007A38BE" w:rsidRDefault="007A38BE" w:rsidP="007A38BE">
          <w:pPr>
            <w:pStyle w:val="64BBA54AE4C449068C23095C5BEF7E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61A67E2D1D46758147555031A947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21C95D-4BC7-43A3-B2D9-E0146D3BFA05}"/>
      </w:docPartPr>
      <w:docPartBody>
        <w:p w:rsidR="007A38BE" w:rsidRDefault="007A38BE" w:rsidP="007A38BE">
          <w:pPr>
            <w:pStyle w:val="EC61A67E2D1D46758147555031A947B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B6FDE186D442DDB03E270CB54AA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2AD92-753F-40D0-9603-618004E7BED8}"/>
      </w:docPartPr>
      <w:docPartBody>
        <w:p w:rsidR="007A38BE" w:rsidRDefault="007A38BE" w:rsidP="007A38BE">
          <w:pPr>
            <w:pStyle w:val="F1B6FDE186D442DDB03E270CB54AA0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1FD502C34A54B6492238F80927EC8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650FF-5D41-4DB3-92FC-70DCFD2DF76C}"/>
      </w:docPartPr>
      <w:docPartBody>
        <w:p w:rsidR="007A38BE" w:rsidRDefault="007A38BE" w:rsidP="007A38BE">
          <w:pPr>
            <w:pStyle w:val="01FD502C34A54B6492238F80927EC8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808F991D07414CA1BF7B817A0FD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322EF7-048B-4F3F-AF6E-AB4B1774F41E}"/>
      </w:docPartPr>
      <w:docPartBody>
        <w:p w:rsidR="007A38BE" w:rsidRDefault="007A38BE" w:rsidP="007A38BE">
          <w:pPr>
            <w:pStyle w:val="FC808F991D07414CA1BF7B817A0FDC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1CDD0723704161AC2184834524A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EEB3D-7406-465C-95CE-26B720F999D1}"/>
      </w:docPartPr>
      <w:docPartBody>
        <w:p w:rsidR="007A38BE" w:rsidRDefault="007A38BE" w:rsidP="007A38BE">
          <w:pPr>
            <w:pStyle w:val="A31CDD0723704161AC2184834524AD6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04A51AB2CB4AD19AA21807F5303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BAAA65-AD93-4939-A6E1-9A3E22D8CD91}"/>
      </w:docPartPr>
      <w:docPartBody>
        <w:p w:rsidR="007A38BE" w:rsidRDefault="007A38BE" w:rsidP="007A38BE">
          <w:pPr>
            <w:pStyle w:val="DB04A51AB2CB4AD19AA21807F53038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DEDE178630443B99676DC7764AF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DD3EC-0A6E-4113-90D2-590F57677DE7}"/>
      </w:docPartPr>
      <w:docPartBody>
        <w:p w:rsidR="007A38BE" w:rsidRDefault="007A38BE" w:rsidP="007A38BE">
          <w:pPr>
            <w:pStyle w:val="9EDEDE178630443B99676DC7764AFE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453E78247F44FD9E6CAD2CEF9F4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F0948-BEEC-4EBF-B1FB-38EBFF4FB4C2}"/>
      </w:docPartPr>
      <w:docPartBody>
        <w:p w:rsidR="007A38BE" w:rsidRDefault="007A38BE" w:rsidP="007A38BE">
          <w:pPr>
            <w:pStyle w:val="83453E78247F44FD9E6CAD2CEF9F4B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7B73069F9C4DC5A13A59CE6961D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3DD26-59E1-44FC-BEFF-EDA660383E27}"/>
      </w:docPartPr>
      <w:docPartBody>
        <w:p w:rsidR="007A38BE" w:rsidRDefault="007A38BE" w:rsidP="007A38BE">
          <w:pPr>
            <w:pStyle w:val="F57B73069F9C4DC5A13A59CE6961D39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ECFA38601A4CBD9AA7E2A62BDD3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C7A35-2217-457C-8065-21B60A4DCD41}"/>
      </w:docPartPr>
      <w:docPartBody>
        <w:p w:rsidR="007A38BE" w:rsidRDefault="007A38BE" w:rsidP="007A38BE">
          <w:pPr>
            <w:pStyle w:val="11ECFA38601A4CBD9AA7E2A62BDD3E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DFBE2B589542CBB17CCEDC719E2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197EAD-7F80-4B26-B2AD-C589CC3530EE}"/>
      </w:docPartPr>
      <w:docPartBody>
        <w:p w:rsidR="007A38BE" w:rsidRDefault="007A38BE" w:rsidP="007A38BE">
          <w:pPr>
            <w:pStyle w:val="BADFBE2B589542CBB17CCEDC719E27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1B42DE84FE24F1CB71C73806783A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BBF288-4B67-4E9D-ABE0-68E4EE5D05B9}"/>
      </w:docPartPr>
      <w:docPartBody>
        <w:p w:rsidR="007A38BE" w:rsidRDefault="007A38BE" w:rsidP="007A38BE">
          <w:pPr>
            <w:pStyle w:val="C1B42DE84FE24F1CB71C73806783AE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8F2A2E9D074818B6C32BDC24E8DA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40187-7641-49C3-8895-110ED068F506}"/>
      </w:docPartPr>
      <w:docPartBody>
        <w:p w:rsidR="007A38BE" w:rsidRDefault="007A38BE" w:rsidP="007A38BE">
          <w:pPr>
            <w:pStyle w:val="118F2A2E9D074818B6C32BDC24E8DA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13B92A832F454196DB9284E5F19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A2D6E-7395-4BAC-92B3-67CEDC9B97F5}"/>
      </w:docPartPr>
      <w:docPartBody>
        <w:p w:rsidR="007A38BE" w:rsidRDefault="007A38BE" w:rsidP="007A38BE">
          <w:pPr>
            <w:pStyle w:val="8413B92A832F454196DB9284E5F199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4ED631626C4B089AB5A3718D0A7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013B7A-245A-4098-A68E-92DCF377F1CB}"/>
      </w:docPartPr>
      <w:docPartBody>
        <w:p w:rsidR="007A38BE" w:rsidRDefault="007A38BE" w:rsidP="007A38BE">
          <w:pPr>
            <w:pStyle w:val="5D4ED631626C4B089AB5A3718D0A75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C8DE6C4E6847C8AA0E72498E9C2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29AB4-FD89-4BEC-A9DB-E88FC6423D3A}"/>
      </w:docPartPr>
      <w:docPartBody>
        <w:p w:rsidR="007A38BE" w:rsidRDefault="007A38BE" w:rsidP="007A38BE">
          <w:pPr>
            <w:pStyle w:val="CEC8DE6C4E6847C8AA0E72498E9C2C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743A81CAF69412CB4EE7F5C03C86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44009-CB04-4D97-995D-A89118009BE0}"/>
      </w:docPartPr>
      <w:docPartBody>
        <w:p w:rsidR="007A38BE" w:rsidRDefault="007A38BE" w:rsidP="007A38BE">
          <w:pPr>
            <w:pStyle w:val="4743A81CAF69412CB4EE7F5C03C867E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BE"/>
    <w:rsid w:val="007A38BE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38BE"/>
    <w:rPr>
      <w:color w:val="808080"/>
    </w:rPr>
  </w:style>
  <w:style w:type="paragraph" w:customStyle="1" w:styleId="E224E0AC509840DAA204A17B00803D88">
    <w:name w:val="E224E0AC509840DAA204A17B00803D88"/>
    <w:rsid w:val="007A38BE"/>
  </w:style>
  <w:style w:type="paragraph" w:customStyle="1" w:styleId="9FE37E9BED2A44B1B268F5D6554F83BF">
    <w:name w:val="9FE37E9BED2A44B1B268F5D6554F83BF"/>
    <w:rsid w:val="007A38BE"/>
  </w:style>
  <w:style w:type="paragraph" w:customStyle="1" w:styleId="5EBA9FDFF1C24F039002526CF610D7CE">
    <w:name w:val="5EBA9FDFF1C24F039002526CF610D7CE"/>
    <w:rsid w:val="007A38BE"/>
  </w:style>
  <w:style w:type="paragraph" w:customStyle="1" w:styleId="560A98E6DB404B95B22528CADBF4E129">
    <w:name w:val="560A98E6DB404B95B22528CADBF4E129"/>
    <w:rsid w:val="007A38BE"/>
  </w:style>
  <w:style w:type="paragraph" w:customStyle="1" w:styleId="072858F002F1477CA9C385DA78D9E8B4">
    <w:name w:val="072858F002F1477CA9C385DA78D9E8B4"/>
    <w:rsid w:val="007A38BE"/>
  </w:style>
  <w:style w:type="paragraph" w:customStyle="1" w:styleId="B4490E3F006349B9A2F2744F5D9A5BB0">
    <w:name w:val="B4490E3F006349B9A2F2744F5D9A5BB0"/>
    <w:rsid w:val="007A38BE"/>
  </w:style>
  <w:style w:type="paragraph" w:customStyle="1" w:styleId="11191FFCA66C4927B825FE51BA369D73">
    <w:name w:val="11191FFCA66C4927B825FE51BA369D73"/>
    <w:rsid w:val="007A38BE"/>
  </w:style>
  <w:style w:type="paragraph" w:customStyle="1" w:styleId="9756DD1AC2D54CC8A772894919513C65">
    <w:name w:val="9756DD1AC2D54CC8A772894919513C65"/>
    <w:rsid w:val="007A38BE"/>
  </w:style>
  <w:style w:type="paragraph" w:customStyle="1" w:styleId="C6F1302AB4C549768D3DA692A46E74A3">
    <w:name w:val="C6F1302AB4C549768D3DA692A46E74A3"/>
    <w:rsid w:val="007A38BE"/>
  </w:style>
  <w:style w:type="paragraph" w:customStyle="1" w:styleId="BD4ED8EF01DC4C1984A84EE22F1AC139">
    <w:name w:val="BD4ED8EF01DC4C1984A84EE22F1AC139"/>
    <w:rsid w:val="007A38BE"/>
  </w:style>
  <w:style w:type="paragraph" w:customStyle="1" w:styleId="9DD78070234941CCA5B0B10DF106B3BD">
    <w:name w:val="9DD78070234941CCA5B0B10DF106B3BD"/>
    <w:rsid w:val="007A38BE"/>
  </w:style>
  <w:style w:type="paragraph" w:customStyle="1" w:styleId="CE4CD9B3B94042308A050E348A4FD71A">
    <w:name w:val="CE4CD9B3B94042308A050E348A4FD71A"/>
    <w:rsid w:val="007A38BE"/>
  </w:style>
  <w:style w:type="paragraph" w:customStyle="1" w:styleId="F64007AE2379458E9A33BF9A743B98A3">
    <w:name w:val="F64007AE2379458E9A33BF9A743B98A3"/>
    <w:rsid w:val="007A38BE"/>
  </w:style>
  <w:style w:type="paragraph" w:customStyle="1" w:styleId="8EC861365DD64C2CA61263724C3E6E38">
    <w:name w:val="8EC861365DD64C2CA61263724C3E6E38"/>
    <w:rsid w:val="007A38BE"/>
  </w:style>
  <w:style w:type="paragraph" w:customStyle="1" w:styleId="AC70B8CE1983447885A54E33779BD404">
    <w:name w:val="AC70B8CE1983447885A54E33779BD404"/>
    <w:rsid w:val="007A38BE"/>
  </w:style>
  <w:style w:type="paragraph" w:customStyle="1" w:styleId="82018004B05146E3824BA7639465DFF3">
    <w:name w:val="82018004B05146E3824BA7639465DFF3"/>
    <w:rsid w:val="007A38BE"/>
  </w:style>
  <w:style w:type="paragraph" w:customStyle="1" w:styleId="CAE13D1F3414436BBED15D10B8720C3F">
    <w:name w:val="CAE13D1F3414436BBED15D10B8720C3F"/>
    <w:rsid w:val="007A38BE"/>
  </w:style>
  <w:style w:type="paragraph" w:customStyle="1" w:styleId="2DE23E1A71984879895229A9D63E3129">
    <w:name w:val="2DE23E1A71984879895229A9D63E3129"/>
    <w:rsid w:val="007A38BE"/>
  </w:style>
  <w:style w:type="paragraph" w:customStyle="1" w:styleId="FD84BE5AB265468AACF921DB4F29A99A">
    <w:name w:val="FD84BE5AB265468AACF921DB4F29A99A"/>
    <w:rsid w:val="007A38BE"/>
  </w:style>
  <w:style w:type="paragraph" w:customStyle="1" w:styleId="311D59F77F3641369B606765CFCB1CB0">
    <w:name w:val="311D59F77F3641369B606765CFCB1CB0"/>
    <w:rsid w:val="007A38BE"/>
  </w:style>
  <w:style w:type="paragraph" w:customStyle="1" w:styleId="13CD66C45FBE4DF9B7811E652BA4ACD5">
    <w:name w:val="13CD66C45FBE4DF9B7811E652BA4ACD5"/>
    <w:rsid w:val="007A38BE"/>
  </w:style>
  <w:style w:type="paragraph" w:customStyle="1" w:styleId="C615C63D08E245E790D0510D43C1A4E7">
    <w:name w:val="C615C63D08E245E790D0510D43C1A4E7"/>
    <w:rsid w:val="007A38BE"/>
  </w:style>
  <w:style w:type="paragraph" w:customStyle="1" w:styleId="9B7121892FE84F91BFB257EEFCFB084F">
    <w:name w:val="9B7121892FE84F91BFB257EEFCFB084F"/>
    <w:rsid w:val="007A38BE"/>
  </w:style>
  <w:style w:type="paragraph" w:customStyle="1" w:styleId="4E8D6317D00B4A10A515D1DC2A0CCE92">
    <w:name w:val="4E8D6317D00B4A10A515D1DC2A0CCE92"/>
    <w:rsid w:val="007A38BE"/>
  </w:style>
  <w:style w:type="paragraph" w:customStyle="1" w:styleId="E903F6EBF87D4E179E71ABF2C8EDC6C0">
    <w:name w:val="E903F6EBF87D4E179E71ABF2C8EDC6C0"/>
    <w:rsid w:val="007A38BE"/>
  </w:style>
  <w:style w:type="paragraph" w:customStyle="1" w:styleId="5DF91C5424BB4151B198316736928348">
    <w:name w:val="5DF91C5424BB4151B198316736928348"/>
    <w:rsid w:val="007A38BE"/>
  </w:style>
  <w:style w:type="paragraph" w:customStyle="1" w:styleId="36DAB462DB224293857403E717FF74DD">
    <w:name w:val="36DAB462DB224293857403E717FF74DD"/>
    <w:rsid w:val="007A38BE"/>
  </w:style>
  <w:style w:type="paragraph" w:customStyle="1" w:styleId="2DF71BD772A946FF83A2774F4C7E75B6">
    <w:name w:val="2DF71BD772A946FF83A2774F4C7E75B6"/>
    <w:rsid w:val="007A38BE"/>
  </w:style>
  <w:style w:type="paragraph" w:customStyle="1" w:styleId="889A00C2F3CD46C7924DB2A11C685A0A">
    <w:name w:val="889A00C2F3CD46C7924DB2A11C685A0A"/>
    <w:rsid w:val="007A38BE"/>
  </w:style>
  <w:style w:type="paragraph" w:customStyle="1" w:styleId="4C46B94EA04B4E10828608F097EEFD24">
    <w:name w:val="4C46B94EA04B4E10828608F097EEFD24"/>
    <w:rsid w:val="007A38BE"/>
  </w:style>
  <w:style w:type="paragraph" w:customStyle="1" w:styleId="25A522371E9C431381C9C2F0B36FDAC8">
    <w:name w:val="25A522371E9C431381C9C2F0B36FDAC8"/>
    <w:rsid w:val="007A38BE"/>
  </w:style>
  <w:style w:type="paragraph" w:customStyle="1" w:styleId="A352F955FA5C45DB8742B26BD395AB78">
    <w:name w:val="A352F955FA5C45DB8742B26BD395AB78"/>
    <w:rsid w:val="007A38BE"/>
  </w:style>
  <w:style w:type="paragraph" w:customStyle="1" w:styleId="585A9C134D084AB8A6AEF7D6AD3DFC78">
    <w:name w:val="585A9C134D084AB8A6AEF7D6AD3DFC78"/>
    <w:rsid w:val="007A38BE"/>
  </w:style>
  <w:style w:type="paragraph" w:customStyle="1" w:styleId="F712F192702B44BE91E9BBCABACAA685">
    <w:name w:val="F712F192702B44BE91E9BBCABACAA685"/>
    <w:rsid w:val="007A38BE"/>
  </w:style>
  <w:style w:type="paragraph" w:customStyle="1" w:styleId="BE0C4F5B5C9D4E63AFE9DC3C483A47FC">
    <w:name w:val="BE0C4F5B5C9D4E63AFE9DC3C483A47FC"/>
    <w:rsid w:val="007A38BE"/>
  </w:style>
  <w:style w:type="paragraph" w:customStyle="1" w:styleId="67222260888140179EAC86BDE10871CC">
    <w:name w:val="67222260888140179EAC86BDE10871CC"/>
    <w:rsid w:val="007A38BE"/>
  </w:style>
  <w:style w:type="paragraph" w:customStyle="1" w:styleId="EE4A0950C09D401EB10A617621892F82">
    <w:name w:val="EE4A0950C09D401EB10A617621892F82"/>
    <w:rsid w:val="007A38BE"/>
  </w:style>
  <w:style w:type="paragraph" w:customStyle="1" w:styleId="FB1154E913CC45278DDE1C0301A2C439">
    <w:name w:val="FB1154E913CC45278DDE1C0301A2C439"/>
    <w:rsid w:val="007A38BE"/>
  </w:style>
  <w:style w:type="paragraph" w:customStyle="1" w:styleId="0C2364925CFF427C8670E1D77F8C9453">
    <w:name w:val="0C2364925CFF427C8670E1D77F8C9453"/>
    <w:rsid w:val="007A38BE"/>
  </w:style>
  <w:style w:type="paragraph" w:customStyle="1" w:styleId="B656DDFE6D6B44B7BC13A2168573B51C">
    <w:name w:val="B656DDFE6D6B44B7BC13A2168573B51C"/>
    <w:rsid w:val="007A38BE"/>
  </w:style>
  <w:style w:type="paragraph" w:customStyle="1" w:styleId="1328E499183649829F1D7C6D41EB8C38">
    <w:name w:val="1328E499183649829F1D7C6D41EB8C38"/>
    <w:rsid w:val="007A38BE"/>
  </w:style>
  <w:style w:type="paragraph" w:customStyle="1" w:styleId="5C6A4858FC724439AF21CC7BDCA106E3">
    <w:name w:val="5C6A4858FC724439AF21CC7BDCA106E3"/>
    <w:rsid w:val="007A38BE"/>
  </w:style>
  <w:style w:type="paragraph" w:customStyle="1" w:styleId="93EE35378E7742F7BC88BCF4372C44CF">
    <w:name w:val="93EE35378E7742F7BC88BCF4372C44CF"/>
    <w:rsid w:val="007A38BE"/>
  </w:style>
  <w:style w:type="paragraph" w:customStyle="1" w:styleId="13A1D84400B14D188D4DF8CD6A59B1BF">
    <w:name w:val="13A1D84400B14D188D4DF8CD6A59B1BF"/>
    <w:rsid w:val="007A38BE"/>
  </w:style>
  <w:style w:type="paragraph" w:customStyle="1" w:styleId="982150930CD742E4BE1CB5DE45E47D0F">
    <w:name w:val="982150930CD742E4BE1CB5DE45E47D0F"/>
    <w:rsid w:val="007A38BE"/>
  </w:style>
  <w:style w:type="paragraph" w:customStyle="1" w:styleId="F1A642EBA02B4D418E42E19D7DCDB716">
    <w:name w:val="F1A642EBA02B4D418E42E19D7DCDB716"/>
    <w:rsid w:val="007A38BE"/>
  </w:style>
  <w:style w:type="paragraph" w:customStyle="1" w:styleId="C9432924B0554011AB5827D2E16BEEBA">
    <w:name w:val="C9432924B0554011AB5827D2E16BEEBA"/>
    <w:rsid w:val="007A38BE"/>
  </w:style>
  <w:style w:type="paragraph" w:customStyle="1" w:styleId="4519E7E055CC432184EDD60A89F16A36">
    <w:name w:val="4519E7E055CC432184EDD60A89F16A36"/>
    <w:rsid w:val="007A38BE"/>
  </w:style>
  <w:style w:type="paragraph" w:customStyle="1" w:styleId="72C0920904584BB4B79098F1EA5456DA">
    <w:name w:val="72C0920904584BB4B79098F1EA5456DA"/>
    <w:rsid w:val="007A38BE"/>
  </w:style>
  <w:style w:type="paragraph" w:customStyle="1" w:styleId="1CE310E94E054E2F831BA1D395FD1CB6">
    <w:name w:val="1CE310E94E054E2F831BA1D395FD1CB6"/>
    <w:rsid w:val="007A38BE"/>
  </w:style>
  <w:style w:type="paragraph" w:customStyle="1" w:styleId="1C9A56E3FA7E4B81AF797BB0CB6769E6">
    <w:name w:val="1C9A56E3FA7E4B81AF797BB0CB6769E6"/>
    <w:rsid w:val="007A38BE"/>
  </w:style>
  <w:style w:type="paragraph" w:customStyle="1" w:styleId="55A52C17C976493A98FEACFFD738FF15">
    <w:name w:val="55A52C17C976493A98FEACFFD738FF15"/>
    <w:rsid w:val="007A38BE"/>
  </w:style>
  <w:style w:type="paragraph" w:customStyle="1" w:styleId="E25333ECC5F5401E9DE605D457B42E95">
    <w:name w:val="E25333ECC5F5401E9DE605D457B42E95"/>
    <w:rsid w:val="007A38BE"/>
  </w:style>
  <w:style w:type="paragraph" w:customStyle="1" w:styleId="525E2DA6A5E14F2BAA4A080999AC2E4B">
    <w:name w:val="525E2DA6A5E14F2BAA4A080999AC2E4B"/>
    <w:rsid w:val="007A38BE"/>
  </w:style>
  <w:style w:type="paragraph" w:customStyle="1" w:styleId="9382DD42363943ADBFA829E085D1A13B">
    <w:name w:val="9382DD42363943ADBFA829E085D1A13B"/>
    <w:rsid w:val="007A38BE"/>
  </w:style>
  <w:style w:type="paragraph" w:customStyle="1" w:styleId="065C0916C3154987999268D800C5F3F1">
    <w:name w:val="065C0916C3154987999268D800C5F3F1"/>
    <w:rsid w:val="007A38BE"/>
  </w:style>
  <w:style w:type="paragraph" w:customStyle="1" w:styleId="EAC45C5E738E4037B33080F815CCBBC2">
    <w:name w:val="EAC45C5E738E4037B33080F815CCBBC2"/>
    <w:rsid w:val="007A38BE"/>
  </w:style>
  <w:style w:type="paragraph" w:customStyle="1" w:styleId="7FC9080B50BA430F8AA5C8D593E0F8A7">
    <w:name w:val="7FC9080B50BA430F8AA5C8D593E0F8A7"/>
    <w:rsid w:val="007A38BE"/>
  </w:style>
  <w:style w:type="paragraph" w:customStyle="1" w:styleId="6CF4F5CF289B45AC92A5E024BE23C230">
    <w:name w:val="6CF4F5CF289B45AC92A5E024BE23C230"/>
    <w:rsid w:val="007A38BE"/>
  </w:style>
  <w:style w:type="paragraph" w:customStyle="1" w:styleId="36C8E9BB37FC400A835B52E5A1CD1774">
    <w:name w:val="36C8E9BB37FC400A835B52E5A1CD1774"/>
    <w:rsid w:val="007A38BE"/>
  </w:style>
  <w:style w:type="paragraph" w:customStyle="1" w:styleId="349673C891DE481EA321356E7D47BFD4">
    <w:name w:val="349673C891DE481EA321356E7D47BFD4"/>
    <w:rsid w:val="007A38BE"/>
  </w:style>
  <w:style w:type="paragraph" w:customStyle="1" w:styleId="AE9ECD5B843E4C5F9CE1703FBE4B8714">
    <w:name w:val="AE9ECD5B843E4C5F9CE1703FBE4B8714"/>
    <w:rsid w:val="007A38BE"/>
  </w:style>
  <w:style w:type="paragraph" w:customStyle="1" w:styleId="935347CB7EC34E1CBD39788EA5A4DD50">
    <w:name w:val="935347CB7EC34E1CBD39788EA5A4DD50"/>
    <w:rsid w:val="007A38BE"/>
  </w:style>
  <w:style w:type="paragraph" w:customStyle="1" w:styleId="58F3C89915E24CE2AA4B041CD31A821C">
    <w:name w:val="58F3C89915E24CE2AA4B041CD31A821C"/>
    <w:rsid w:val="007A38BE"/>
  </w:style>
  <w:style w:type="paragraph" w:customStyle="1" w:styleId="74A813FAB9644E80B4B8DF8B4190E8CD">
    <w:name w:val="74A813FAB9644E80B4B8DF8B4190E8CD"/>
    <w:rsid w:val="007A38BE"/>
  </w:style>
  <w:style w:type="paragraph" w:customStyle="1" w:styleId="07644791A4314D668B3A49412F4AAD74">
    <w:name w:val="07644791A4314D668B3A49412F4AAD74"/>
    <w:rsid w:val="007A38BE"/>
  </w:style>
  <w:style w:type="paragraph" w:customStyle="1" w:styleId="ED043F5BB0AD4742BC47373488F4A3C7">
    <w:name w:val="ED043F5BB0AD4742BC47373488F4A3C7"/>
    <w:rsid w:val="007A38BE"/>
  </w:style>
  <w:style w:type="paragraph" w:customStyle="1" w:styleId="53C6EFE2954844E9A8DDAA4584A863E4">
    <w:name w:val="53C6EFE2954844E9A8DDAA4584A863E4"/>
    <w:rsid w:val="007A38BE"/>
  </w:style>
  <w:style w:type="paragraph" w:customStyle="1" w:styleId="D0BC55485B5F46139A543C6630A79AB8">
    <w:name w:val="D0BC55485B5F46139A543C6630A79AB8"/>
    <w:rsid w:val="007A38BE"/>
  </w:style>
  <w:style w:type="paragraph" w:customStyle="1" w:styleId="7B1208CF3A3C4FFE940DB67EF96DC72B">
    <w:name w:val="7B1208CF3A3C4FFE940DB67EF96DC72B"/>
    <w:rsid w:val="007A38BE"/>
  </w:style>
  <w:style w:type="paragraph" w:customStyle="1" w:styleId="10589D85696F4FB5A927523E91303381">
    <w:name w:val="10589D85696F4FB5A927523E91303381"/>
    <w:rsid w:val="007A38BE"/>
  </w:style>
  <w:style w:type="paragraph" w:customStyle="1" w:styleId="70B63B6DF61044E0BCFB5B877220DF6D">
    <w:name w:val="70B63B6DF61044E0BCFB5B877220DF6D"/>
    <w:rsid w:val="007A38BE"/>
  </w:style>
  <w:style w:type="paragraph" w:customStyle="1" w:styleId="A45D7BBE69F8455BA039E09B0369997F">
    <w:name w:val="A45D7BBE69F8455BA039E09B0369997F"/>
    <w:rsid w:val="007A38BE"/>
  </w:style>
  <w:style w:type="paragraph" w:customStyle="1" w:styleId="1754FE000B5441378E1BE12197879E85">
    <w:name w:val="1754FE000B5441378E1BE12197879E85"/>
    <w:rsid w:val="007A38BE"/>
  </w:style>
  <w:style w:type="paragraph" w:customStyle="1" w:styleId="DFC398FB4CD5480BBB0323D605208CEA">
    <w:name w:val="DFC398FB4CD5480BBB0323D605208CEA"/>
    <w:rsid w:val="007A38BE"/>
  </w:style>
  <w:style w:type="paragraph" w:customStyle="1" w:styleId="64BBA54AE4C449068C23095C5BEF7E96">
    <w:name w:val="64BBA54AE4C449068C23095C5BEF7E96"/>
    <w:rsid w:val="007A38BE"/>
  </w:style>
  <w:style w:type="paragraph" w:customStyle="1" w:styleId="EC61A67E2D1D46758147555031A947B5">
    <w:name w:val="EC61A67E2D1D46758147555031A947B5"/>
    <w:rsid w:val="007A38BE"/>
  </w:style>
  <w:style w:type="paragraph" w:customStyle="1" w:styleId="F1B6FDE186D442DDB03E270CB54AA040">
    <w:name w:val="F1B6FDE186D442DDB03E270CB54AA040"/>
    <w:rsid w:val="007A38BE"/>
  </w:style>
  <w:style w:type="paragraph" w:customStyle="1" w:styleId="01FD502C34A54B6492238F80927EC8B3">
    <w:name w:val="01FD502C34A54B6492238F80927EC8B3"/>
    <w:rsid w:val="007A38BE"/>
  </w:style>
  <w:style w:type="paragraph" w:customStyle="1" w:styleId="FC808F991D07414CA1BF7B817A0FDC3F">
    <w:name w:val="FC808F991D07414CA1BF7B817A0FDC3F"/>
    <w:rsid w:val="007A38BE"/>
  </w:style>
  <w:style w:type="paragraph" w:customStyle="1" w:styleId="A31CDD0723704161AC2184834524AD6F">
    <w:name w:val="A31CDD0723704161AC2184834524AD6F"/>
    <w:rsid w:val="007A38BE"/>
  </w:style>
  <w:style w:type="paragraph" w:customStyle="1" w:styleId="DB04A51AB2CB4AD19AA21807F53038E2">
    <w:name w:val="DB04A51AB2CB4AD19AA21807F53038E2"/>
    <w:rsid w:val="007A38BE"/>
  </w:style>
  <w:style w:type="paragraph" w:customStyle="1" w:styleId="9EDEDE178630443B99676DC7764AFEB7">
    <w:name w:val="9EDEDE178630443B99676DC7764AFEB7"/>
    <w:rsid w:val="007A38BE"/>
  </w:style>
  <w:style w:type="paragraph" w:customStyle="1" w:styleId="83453E78247F44FD9E6CAD2CEF9F4B10">
    <w:name w:val="83453E78247F44FD9E6CAD2CEF9F4B10"/>
    <w:rsid w:val="007A38BE"/>
  </w:style>
  <w:style w:type="paragraph" w:customStyle="1" w:styleId="F57B73069F9C4DC5A13A59CE6961D39C">
    <w:name w:val="F57B73069F9C4DC5A13A59CE6961D39C"/>
    <w:rsid w:val="007A38BE"/>
  </w:style>
  <w:style w:type="paragraph" w:customStyle="1" w:styleId="11ECFA38601A4CBD9AA7E2A62BDD3E42">
    <w:name w:val="11ECFA38601A4CBD9AA7E2A62BDD3E42"/>
    <w:rsid w:val="007A38BE"/>
  </w:style>
  <w:style w:type="paragraph" w:customStyle="1" w:styleId="BADFBE2B589542CBB17CCEDC719E27E0">
    <w:name w:val="BADFBE2B589542CBB17CCEDC719E27E0"/>
    <w:rsid w:val="007A38BE"/>
  </w:style>
  <w:style w:type="paragraph" w:customStyle="1" w:styleId="C1B42DE84FE24F1CB71C73806783AE76">
    <w:name w:val="C1B42DE84FE24F1CB71C73806783AE76"/>
    <w:rsid w:val="007A38BE"/>
  </w:style>
  <w:style w:type="paragraph" w:customStyle="1" w:styleId="118F2A2E9D074818B6C32BDC24E8DAA2">
    <w:name w:val="118F2A2E9D074818B6C32BDC24E8DAA2"/>
    <w:rsid w:val="007A38BE"/>
  </w:style>
  <w:style w:type="paragraph" w:customStyle="1" w:styleId="8413B92A832F454196DB9284E5F19931">
    <w:name w:val="8413B92A832F454196DB9284E5F19931"/>
    <w:rsid w:val="007A38BE"/>
  </w:style>
  <w:style w:type="paragraph" w:customStyle="1" w:styleId="5D4ED631626C4B089AB5A3718D0A7558">
    <w:name w:val="5D4ED631626C4B089AB5A3718D0A7558"/>
    <w:rsid w:val="007A38BE"/>
  </w:style>
  <w:style w:type="paragraph" w:customStyle="1" w:styleId="CEC8DE6C4E6847C8AA0E72498E9C2C1C">
    <w:name w:val="CEC8DE6C4E6847C8AA0E72498E9C2C1C"/>
    <w:rsid w:val="007A38BE"/>
  </w:style>
  <w:style w:type="paragraph" w:customStyle="1" w:styleId="4743A81CAF69412CB4EE7F5C03C867EE">
    <w:name w:val="4743A81CAF69412CB4EE7F5C03C867EE"/>
    <w:rsid w:val="007A3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1:00Z</dcterms:created>
  <dcterms:modified xsi:type="dcterms:W3CDTF">2025-09-26T11:42:00Z</dcterms:modified>
</cp:coreProperties>
</file>